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520B1">
        <w:rPr>
          <w:b/>
          <w:sz w:val="28"/>
          <w:szCs w:val="28"/>
        </w:rPr>
        <w:t>ПРОФЕССИОНАЛЬН</w:t>
      </w:r>
      <w:r w:rsidR="002F2EA9" w:rsidRPr="00F520B1">
        <w:rPr>
          <w:b/>
          <w:sz w:val="28"/>
          <w:szCs w:val="28"/>
        </w:rPr>
        <w:t>ЫЙ СТАНДАРТ</w:t>
      </w:r>
    </w:p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F445A7" w:rsidRDefault="00F445A7" w:rsidP="00F445A7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F445A7">
        <w:rPr>
          <w:b/>
          <w:sz w:val="28"/>
          <w:szCs w:val="28"/>
        </w:rPr>
        <w:t xml:space="preserve">ЛАБОРАНТ </w:t>
      </w:r>
      <w:r w:rsidR="009741EE" w:rsidRPr="009741EE">
        <w:rPr>
          <w:b/>
          <w:sz w:val="28"/>
          <w:szCs w:val="28"/>
        </w:rPr>
        <w:t>ХИМИКО-ТЕХНОЛОГИЧЕСКИХ ИССЛЕДОВАНИЙ</w:t>
      </w:r>
    </w:p>
    <w:p w:rsidR="004B0CAE" w:rsidRPr="00F520B1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F520B1">
        <w:rPr>
          <w:b/>
          <w:sz w:val="20"/>
          <w:szCs w:val="20"/>
        </w:rPr>
        <w:t>(</w:t>
      </w:r>
      <w:r w:rsidRPr="00F520B1">
        <w:rPr>
          <w:b/>
          <w:sz w:val="20"/>
          <w:szCs w:val="20"/>
          <w:lang w:val="uz-Cyrl-UZ"/>
        </w:rPr>
        <w:t>наименование</w:t>
      </w:r>
      <w:r w:rsidRPr="00F520B1">
        <w:rPr>
          <w:b/>
          <w:sz w:val="20"/>
          <w:szCs w:val="20"/>
        </w:rPr>
        <w:t xml:space="preserve"> профессионального стандарта)</w:t>
      </w:r>
    </w:p>
    <w:p w:rsidR="0048035E" w:rsidRPr="00F520B1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F520B1" w:rsidRPr="00F520B1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520B1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F520B1" w:rsidRPr="00F520B1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F520B1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F520B1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F520B1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F520B1">
        <w:rPr>
          <w:sz w:val="20"/>
          <w:szCs w:val="26"/>
        </w:rPr>
        <w:t>Реквизиты утверждающей организации</w:t>
      </w:r>
    </w:p>
    <w:p w:rsidR="004B0CAE" w:rsidRPr="00F520B1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520B1">
        <w:rPr>
          <w:b/>
          <w:sz w:val="28"/>
          <w:szCs w:val="28"/>
        </w:rPr>
        <w:t>Р</w:t>
      </w:r>
      <w:r w:rsidR="009F3EBA" w:rsidRPr="00F520B1">
        <w:rPr>
          <w:b/>
          <w:sz w:val="28"/>
          <w:szCs w:val="28"/>
        </w:rPr>
        <w:t>аздел</w:t>
      </w:r>
      <w:r w:rsidRPr="00F520B1">
        <w:rPr>
          <w:b/>
          <w:sz w:val="28"/>
          <w:szCs w:val="28"/>
        </w:rPr>
        <w:t xml:space="preserve"> </w:t>
      </w:r>
      <w:r w:rsidRPr="00F520B1">
        <w:rPr>
          <w:b/>
          <w:sz w:val="28"/>
          <w:szCs w:val="28"/>
          <w:lang w:val="en-US"/>
        </w:rPr>
        <w:t>I</w:t>
      </w:r>
      <w:r w:rsidR="009F3EBA" w:rsidRPr="00F520B1">
        <w:rPr>
          <w:b/>
          <w:sz w:val="28"/>
          <w:szCs w:val="28"/>
        </w:rPr>
        <w:t xml:space="preserve">. </w:t>
      </w:r>
      <w:r w:rsidRPr="00F520B1">
        <w:rPr>
          <w:b/>
          <w:sz w:val="28"/>
          <w:szCs w:val="28"/>
        </w:rPr>
        <w:t>Общие сведения</w:t>
      </w:r>
    </w:p>
    <w:p w:rsidR="009F3EBA" w:rsidRPr="00F520B1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F520B1" w:rsidRPr="00F520B1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520B1" w:rsidRDefault="005419CF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5419CF">
              <w:rPr>
                <w:sz w:val="28"/>
                <w:szCs w:val="28"/>
              </w:rPr>
              <w:t>Ведение гидрометаллургических процессов в производстве тяжелых цветных металл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F520B1" w:rsidRDefault="00F520B1" w:rsidP="00F520B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520B1">
              <w:rPr>
                <w:sz w:val="28"/>
                <w:szCs w:val="28"/>
              </w:rPr>
              <w:t>В02.052</w:t>
            </w:r>
          </w:p>
          <w:p w:rsidR="00F520B1" w:rsidRPr="00F520B1" w:rsidRDefault="00F520B1" w:rsidP="00F520B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3EBA" w:rsidRPr="00F520B1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F520B1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520B1">
              <w:rPr>
                <w:sz w:val="20"/>
                <w:szCs w:val="20"/>
              </w:rPr>
              <w:t>(</w:t>
            </w:r>
            <w:r w:rsidRPr="00F520B1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F520B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520B1">
              <w:rPr>
                <w:sz w:val="20"/>
                <w:szCs w:val="20"/>
              </w:rPr>
              <w:t xml:space="preserve">Код по </w:t>
            </w:r>
          </w:p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520B1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F520B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F520B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520B1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F520B1" w:rsidTr="0056004C">
        <w:tc>
          <w:tcPr>
            <w:tcW w:w="14992" w:type="dxa"/>
            <w:shd w:val="clear" w:color="auto" w:fill="auto"/>
          </w:tcPr>
          <w:p w:rsidR="007A1C65" w:rsidRDefault="009741EE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9741EE">
              <w:rPr>
                <w:sz w:val="28"/>
                <w:szCs w:val="28"/>
              </w:rPr>
              <w:t>Выполнение комплекса подготовительных и аналитических работ для проведения химико-технологических работ</w:t>
            </w:r>
          </w:p>
          <w:p w:rsidR="009741EE" w:rsidRPr="00F520B1" w:rsidRDefault="009741EE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F520B1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F520B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520B1">
        <w:rPr>
          <w:sz w:val="28"/>
          <w:szCs w:val="28"/>
          <w:lang w:val="uz-Cyrl-UZ"/>
        </w:rPr>
        <w:t>Группа занятий</w:t>
      </w:r>
      <w:r w:rsidR="0056004C" w:rsidRPr="00F520B1">
        <w:rPr>
          <w:sz w:val="28"/>
          <w:szCs w:val="28"/>
          <w:lang w:val="uz-Cyrl-UZ"/>
        </w:rPr>
        <w:t xml:space="preserve"> по НСКЗ</w:t>
      </w:r>
      <w:r w:rsidRPr="00F520B1">
        <w:rPr>
          <w:sz w:val="28"/>
          <w:szCs w:val="28"/>
          <w:lang w:val="uz-Cyrl-UZ"/>
        </w:rPr>
        <w:t>:</w:t>
      </w:r>
    </w:p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F520B1" w:rsidRPr="00F520B1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F520B1" w:rsidRDefault="009741EE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116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F520B1" w:rsidRDefault="009741EE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9741EE">
              <w:rPr>
                <w:sz w:val="28"/>
                <w:szCs w:val="28"/>
              </w:rPr>
              <w:t>Младшие специалисты и вспомогательный персонал в химической инженер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F520B1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F520B1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F520B1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F520B1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F520B1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F520B1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F520B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F520B1" w:rsidRPr="00F520B1" w:rsidTr="00230F1E">
        <w:tc>
          <w:tcPr>
            <w:tcW w:w="1668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F520B1" w:rsidRPr="00F520B1" w:rsidTr="00230F1E">
        <w:tc>
          <w:tcPr>
            <w:tcW w:w="1668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F520B1" w:rsidRPr="00F520B1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F520B1" w:rsidRPr="00F520B1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F520B1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520B1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520B1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142"/>
        <w:gridCol w:w="1984"/>
        <w:gridCol w:w="6379"/>
        <w:gridCol w:w="851"/>
        <w:gridCol w:w="1842"/>
      </w:tblGrid>
      <w:tr w:rsidR="005419CF" w:rsidRPr="00B6193A" w:rsidTr="005419CF">
        <w:tc>
          <w:tcPr>
            <w:tcW w:w="5778" w:type="dxa"/>
            <w:gridSpan w:val="3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ые трудовые </w:t>
            </w:r>
          </w:p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5419CF" w:rsidRPr="00B6193A" w:rsidTr="005419CF">
        <w:tc>
          <w:tcPr>
            <w:tcW w:w="65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79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3A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5419CF" w:rsidRPr="00B6193A" w:rsidTr="005419CF">
        <w:tc>
          <w:tcPr>
            <w:tcW w:w="652" w:type="dxa"/>
            <w:vMerge w:val="restart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5419CF" w:rsidRPr="003C7AC2" w:rsidRDefault="009741EE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для проведения химико-технологических исследований и проведение несложных химико-технологических исследован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419CF" w:rsidRPr="003849FA" w:rsidRDefault="009741EE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для проведения технологических исследований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19CF" w:rsidRPr="00B6193A" w:rsidTr="005419CF">
        <w:trPr>
          <w:trHeight w:val="70"/>
        </w:trPr>
        <w:tc>
          <w:tcPr>
            <w:tcW w:w="652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419CF" w:rsidRPr="003849FA" w:rsidRDefault="009741EE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Проведение химико-исследовательских работ по контролю технологических процессов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19CF" w:rsidRPr="00B6193A" w:rsidTr="005419CF">
        <w:trPr>
          <w:trHeight w:val="70"/>
        </w:trPr>
        <w:tc>
          <w:tcPr>
            <w:tcW w:w="652" w:type="dxa"/>
            <w:vMerge w:val="restart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5419CF" w:rsidRPr="003C7AC2" w:rsidRDefault="009741EE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Проведение средней сложности и сложных химико-технологических исследован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419CF" w:rsidRPr="003849FA" w:rsidRDefault="009741EE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Проведение средней сложности химико-исследовательских работ по контролю технологических процессов, сырья и готовой продукции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19CF" w:rsidRPr="00B6193A" w:rsidTr="005419CF">
        <w:trPr>
          <w:trHeight w:val="70"/>
        </w:trPr>
        <w:tc>
          <w:tcPr>
            <w:tcW w:w="652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5419CF" w:rsidRPr="003849FA" w:rsidRDefault="009741EE" w:rsidP="0097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Проведение сложных химико-исследовательских работ по контролю технологических процессов, сырья и готовой продукции</w:t>
            </w:r>
          </w:p>
        </w:tc>
        <w:tc>
          <w:tcPr>
            <w:tcW w:w="851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842" w:type="dxa"/>
            <w:shd w:val="clear" w:color="auto" w:fill="auto"/>
          </w:tcPr>
          <w:p w:rsidR="005419CF" w:rsidRPr="00B6193A" w:rsidRDefault="005419CF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741EE" w:rsidRDefault="009741EE" w:rsidP="00974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F520B1">
        <w:rPr>
          <w:rFonts w:ascii="Times New Roman" w:hAnsi="Times New Roman" w:cs="Times New Roman"/>
          <w:b/>
          <w:sz w:val="28"/>
          <w:szCs w:val="28"/>
        </w:rPr>
        <w:t>на</w:t>
      </w:r>
      <w:r w:rsidRPr="00F520B1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F520B1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741EE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9741EE" w:rsidRPr="00F520B1" w:rsidRDefault="009741E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41EE" w:rsidRPr="00F520B1" w:rsidRDefault="009741E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E" w:rsidRPr="003C7AC2" w:rsidRDefault="009741EE" w:rsidP="00866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для проведения химико-технологических исследований и проведение несложных химико-технологических исследова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741EE" w:rsidRPr="00F520B1" w:rsidRDefault="009741E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E" w:rsidRPr="00F520B1" w:rsidRDefault="009741E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741EE" w:rsidRPr="00F520B1" w:rsidRDefault="009741E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EE" w:rsidRPr="00F520B1" w:rsidRDefault="009741E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F520B1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520B1" w:rsidTr="0006296A">
        <w:tc>
          <w:tcPr>
            <w:tcW w:w="3794" w:type="dxa"/>
            <w:shd w:val="clear" w:color="auto" w:fill="auto"/>
          </w:tcPr>
          <w:p w:rsidR="00E550D4" w:rsidRPr="00F520B1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9741EE" w:rsidRPr="009741EE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Лаборант химико-технологических исследований 2-го разряда</w:t>
            </w:r>
          </w:p>
          <w:p w:rsidR="005419CF" w:rsidRPr="00F520B1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Лаборант химико-технологических исследований 3-го разряда</w:t>
            </w:r>
          </w:p>
        </w:tc>
      </w:tr>
    </w:tbl>
    <w:p w:rsidR="00E550D4" w:rsidRPr="00F520B1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F520B1" w:rsidRPr="00F520B1" w:rsidTr="00E550D4">
        <w:tc>
          <w:tcPr>
            <w:tcW w:w="379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F520B1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520B1" w:rsidRPr="00F520B1" w:rsidTr="00E550D4">
        <w:tc>
          <w:tcPr>
            <w:tcW w:w="379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F520B1" w:rsidRDefault="00481DA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F520B1" w:rsidRPr="00F520B1" w:rsidTr="00E550D4">
        <w:tc>
          <w:tcPr>
            <w:tcW w:w="379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878D1" w:rsidRPr="00F520B1" w:rsidRDefault="00C878D1" w:rsidP="00C87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C878D1" w:rsidRPr="00F520B1" w:rsidRDefault="00C878D1" w:rsidP="00C87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C878D1" w:rsidRPr="00F520B1" w:rsidRDefault="00C878D1" w:rsidP="00C87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F520B1" w:rsidRDefault="00C878D1" w:rsidP="00C8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107154" w:rsidRPr="00F520B1" w:rsidTr="00E550D4">
        <w:tc>
          <w:tcPr>
            <w:tcW w:w="3794" w:type="dxa"/>
            <w:shd w:val="clear" w:color="auto" w:fill="auto"/>
          </w:tcPr>
          <w:p w:rsidR="00107154" w:rsidRPr="00F520B1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F520B1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F520B1" w:rsidRPr="00F520B1" w:rsidTr="00E550D4">
        <w:tc>
          <w:tcPr>
            <w:tcW w:w="464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19CF" w:rsidRPr="00F520B1" w:rsidTr="00670D32">
        <w:tc>
          <w:tcPr>
            <w:tcW w:w="4644" w:type="dxa"/>
            <w:shd w:val="clear" w:color="auto" w:fill="auto"/>
          </w:tcPr>
          <w:p w:rsidR="005419CF" w:rsidRPr="00F520B1" w:rsidRDefault="005419C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419CF" w:rsidRPr="00B6193A" w:rsidRDefault="009741EE" w:rsidP="00977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5419CF" w:rsidRPr="00B6193A" w:rsidRDefault="009741EE" w:rsidP="00977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1EE">
              <w:rPr>
                <w:rFonts w:ascii="Times New Roman" w:hAnsi="Times New Roman"/>
                <w:sz w:val="20"/>
                <w:szCs w:val="20"/>
              </w:rPr>
              <w:t>Младшие специалисты и вспомогательный персонал в химической инженерии</w:t>
            </w:r>
          </w:p>
        </w:tc>
      </w:tr>
    </w:tbl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F520B1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F520B1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520B1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9741EE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для проведения технологических исследова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107154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подготовительным и </w:t>
            </w:r>
            <w:r w:rsidRPr="002E6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помогательным работам для проведения технологических исследован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заключительных работ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одготовка опытных лабораторных установок к работе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одготовка проб к анализам, проведение ситового анализа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 (отбор, разделка, взвешивание, измельчение, взятие навески, разбавление, </w:t>
            </w:r>
            <w:proofErr w:type="spellStart"/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раскисление</w:t>
            </w:r>
            <w:proofErr w:type="spellEnd"/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 жидких проб, очистка органических растворителей путём простой перегонки и др.), металлов и их солей для плавок и других видов термической обработк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Расчет технологического извлечения по стадиям процесса, определение содержания водорастворимого металла в продуктах переработк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Уточнение технологических параметров (кислотности, ОВП, снятие изотерм и др.)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иготовление процентных растворов кислот, солей, щелочей и органических смесей различной концентраци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чистка материалов и изделий из них от всех видов загрязнен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готовность лабораторного оборудования к работе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производить </w:t>
            </w:r>
            <w:proofErr w:type="spellStart"/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зачистные</w:t>
            </w:r>
            <w:proofErr w:type="spellEnd"/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ные работы по выполнению подготовительных операц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новы общей и аналитической химии, физики, электротехник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Методику и технологию производства несложных анализ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новные свойства кислот, щелочей, солей, органических соединений, применяемых реактивов и материал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новы гидрометаллургических процессов выщелачивания, сорбции, экстракци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Характеристику и состав анализируемых и применяемых материал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Назначение окислителей и восстановителей, применяемых в выполняемых работах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техническими весами и работы на нагревательных приборах (плитки, сушильные шкафы, электропечи и т.д.)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инцип работы лабораторного оборудования и контрольно-измерительных прибор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обращения с электроустановкам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 и аварийным инструменто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F520B1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F520B1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520B1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F520B1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9741E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Проведение химико-исследовательских работ по контролю технологических процесс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520B1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8B4BED" w:rsidP="00AB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B1721"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520B1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AB172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одготовительным и вспомогательным работам для проведения технологических исследован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бслуживание лабораторного оборудования (термостаты, сушильные шкафы, вакуумные печи) и контрольно-измерительных приборов (РН-метров, амперметров, вольтметров, гальванометров)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оведение несложных синтезов органических соединен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пределение удельного веса различных жидкостей и твердых вещест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пределение влажности материалов, удельного веса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пределение вязкости растворов и пульп, определение удельной поверхност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пределение физико-химических свойств органических веществ (температуры плавления и застывания, кипения и кристаллизации, плотности, показателя преломления)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Выполнение опытов по электролизу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остроение графиков по результатам испытан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Выполнение экспресс-анализов и выполнение процесса фотолитографи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Наблюдение за плавкой и другими видами термической обработк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взвешиванию на технических и аналитических весах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стандартных растворов, проб, сплавов, электродов для проведения анализа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готовность лабораторного оборудования к работе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новы общей и аналитической химии, физики, электротехник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новные свойства кислот, щелочей, солей, органических соединений, применяемых реактивов и материал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техническими весами и работы на нагревательных приборах (плитки, сушильные шкафы, электропечи и т.д.)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инцип работы лабораторного оборудования и контрольно-измерительных прибор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обращения с электроустановкам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Методику проведения опыт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остроение графиков кинетики процесса и изотер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составления материального баланса и расчета расхода реагентов и материалов для исследуемого процесса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проб и анализ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новные положения количественных и качественных видов анализа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 и аварийным инструменто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19CF" w:rsidRDefault="005419CF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9CF" w:rsidRPr="00F520B1" w:rsidRDefault="005419CF" w:rsidP="005419CF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5419CF" w:rsidRPr="00F520B1" w:rsidTr="00977003">
        <w:tc>
          <w:tcPr>
            <w:tcW w:w="1956" w:type="dxa"/>
            <w:tcBorders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3C7AC2" w:rsidRDefault="009741EE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Проведение средней сложности и сложных химико-технологических исследова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9741EE" w:rsidRPr="00F520B1" w:rsidTr="008664E2">
        <w:tc>
          <w:tcPr>
            <w:tcW w:w="3794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Лаборант химико-техн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х исследований 4-го разряда</w:t>
            </w:r>
          </w:p>
        </w:tc>
      </w:tr>
    </w:tbl>
    <w:p w:rsidR="009741EE" w:rsidRPr="00F520B1" w:rsidRDefault="009741EE" w:rsidP="00974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9741EE" w:rsidRPr="00F520B1" w:rsidTr="008664E2">
        <w:tc>
          <w:tcPr>
            <w:tcW w:w="3794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741EE" w:rsidRPr="00F520B1" w:rsidTr="008664E2">
        <w:tc>
          <w:tcPr>
            <w:tcW w:w="3794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9741EE" w:rsidRPr="00F520B1" w:rsidTr="008664E2">
        <w:tc>
          <w:tcPr>
            <w:tcW w:w="3794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9741EE" w:rsidRPr="00F520B1" w:rsidRDefault="009741EE" w:rsidP="00866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9741EE" w:rsidRPr="00F520B1" w:rsidRDefault="009741EE" w:rsidP="00866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9741EE" w:rsidRPr="00F520B1" w:rsidRDefault="009741EE" w:rsidP="00866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9741EE" w:rsidRPr="00F520B1" w:rsidRDefault="009741EE" w:rsidP="00866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9741EE" w:rsidRPr="00F520B1" w:rsidTr="008664E2">
        <w:tc>
          <w:tcPr>
            <w:tcW w:w="3794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</w:tbl>
    <w:p w:rsidR="009741EE" w:rsidRPr="00F520B1" w:rsidRDefault="009741EE" w:rsidP="00974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EE" w:rsidRPr="00F520B1" w:rsidRDefault="009741EE" w:rsidP="00974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9741EE" w:rsidRPr="00F520B1" w:rsidRDefault="009741EE" w:rsidP="00974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9741EE" w:rsidRPr="00F520B1" w:rsidTr="008664E2">
        <w:tc>
          <w:tcPr>
            <w:tcW w:w="4644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41EE" w:rsidRPr="00F520B1" w:rsidTr="008664E2">
        <w:tc>
          <w:tcPr>
            <w:tcW w:w="4644" w:type="dxa"/>
            <w:shd w:val="clear" w:color="auto" w:fill="auto"/>
          </w:tcPr>
          <w:p w:rsidR="009741EE" w:rsidRPr="00F520B1" w:rsidRDefault="009741EE" w:rsidP="00866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741EE" w:rsidRPr="00B6193A" w:rsidRDefault="009741EE" w:rsidP="008664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6</w:t>
            </w:r>
          </w:p>
        </w:tc>
        <w:tc>
          <w:tcPr>
            <w:tcW w:w="8752" w:type="dxa"/>
            <w:shd w:val="clear" w:color="auto" w:fill="auto"/>
            <w:vAlign w:val="center"/>
          </w:tcPr>
          <w:p w:rsidR="009741EE" w:rsidRPr="00B6193A" w:rsidRDefault="009741EE" w:rsidP="00866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1EE">
              <w:rPr>
                <w:rFonts w:ascii="Times New Roman" w:hAnsi="Times New Roman"/>
                <w:sz w:val="20"/>
                <w:szCs w:val="20"/>
              </w:rPr>
              <w:t>Младшие специалисты и вспомогательный персонал в химической инженерии</w:t>
            </w:r>
          </w:p>
        </w:tc>
      </w:tr>
    </w:tbl>
    <w:p w:rsidR="005419CF" w:rsidRPr="009741EE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419CF" w:rsidRPr="00F520B1" w:rsidRDefault="005419CF" w:rsidP="005419CF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5419CF" w:rsidRPr="00F520B1" w:rsidTr="00977003">
        <w:tc>
          <w:tcPr>
            <w:tcW w:w="1956" w:type="dxa"/>
            <w:tcBorders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9741EE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Проведение средней сложности химико-исследовательских работ по контролю технологических процессов, сырья и готовой продук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419CF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подготовительным и </w:t>
            </w:r>
            <w:r w:rsidRPr="002E6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помогательным работам для проведения технологических исследован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оведение опытов по изучению влияния температуры, начальной кислотности и примесей на качество готовой продукции при выщелачивании исходного сырья и разработке новых технологических схе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исследований на </w:t>
            </w:r>
            <w:proofErr w:type="spellStart"/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богатимость</w:t>
            </w:r>
            <w:proofErr w:type="spellEnd"/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 руд различными методами по заданным схема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оведение стендовых испытан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иготовление эталон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Изучение распределения исследуемого материала и примесей в процессах кислотного выщелачивания экстракции и сорбции из растворов и пульп при регенерации органической фазы и прокалке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Механический (ситовой) анализ особо мелких фракц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Выполнение эксперимента по разработке новых технологических схем, проведение работ с новыми веществам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оведение кинематических исследований химических реакц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Составление баланса по продуктам обогащения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оведение анализа руд по технологической схеме с использованием чистой металлической ртути при выполнении амальгамации руд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тмывка проб от амальгамы, взвешивание и консервация ртутьсодержащих отход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тбор проб в контрольных точках технологического цикла для контроля правильности хода технологического процесса и осуществление необходимых корректирующих действ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готовность лабораторного оборудования к работе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новы металлургических процессов и обогащения руд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новные технологические и металлургические процессы в вакууме и под давлением, параметры технологических процесс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Физический смысл показателей обогащения, их расчет и графическую интерпретацию, чтение диаграмм и график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сборки, настройки лабораторных установок, аппаратуры и прибор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Химические формулы и реакции реагент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опыт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проб и анализ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Составление отчетов по исследовательским работа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 и аварийным инструменто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9CF" w:rsidRPr="00F520B1" w:rsidRDefault="005419CF" w:rsidP="005419CF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5419CF" w:rsidRPr="00F520B1" w:rsidRDefault="005419CF" w:rsidP="00541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5419CF" w:rsidRPr="00F520B1" w:rsidTr="00977003">
        <w:tc>
          <w:tcPr>
            <w:tcW w:w="1956" w:type="dxa"/>
            <w:tcBorders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9741EE" w:rsidP="00977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1EE">
              <w:rPr>
                <w:rFonts w:ascii="Times New Roman" w:hAnsi="Times New Roman" w:cs="Times New Roman"/>
                <w:sz w:val="20"/>
                <w:szCs w:val="20"/>
              </w:rPr>
              <w:t>Проведение сложных химико-исследовательских работ по контролю технологических процессов, сырья и готовой продук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F" w:rsidRPr="00F520B1" w:rsidRDefault="005419CF" w:rsidP="00977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5419CF" w:rsidRDefault="005419CF" w:rsidP="005419CF">
      <w:pPr>
        <w:tabs>
          <w:tab w:val="left" w:pos="3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одготовительным и вспомогательным работам для проведения технологических исследован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и оснастки из специальных сплавов и тугоплавких металлов (титана, вольфрама, платины и т.д.) для проведения работ по исследованию восстановителя, новых синтезированных продуктов (соединений) и получения нестандартных сплав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пределение параметров работы технологического оборудования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Сборка и наладка опытной аппаратуры и электрических схем для электролиза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Сборка и наладка нестандартных установок для определения физико-химических характеристик и получения особо чистых соединений и продукт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оведение опытных операций по синтезу и выделению новых соединений для последующего изучения в лаборатори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оведение анализов по исследованию состава окислов, солей, многокомпонентных сплавов и лигатур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оведение сложных опытов по изучению влияния состава газовой фазы на извлечение анализа сложных нестандартных технологических порошков, растворов, пульп и т.д.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одбор реагентов-аналогов, позволяющих обеспечивать проведение экспериментально-исследовательских работ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оведение зонной плавк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научно-исследовательских работ по совершенствованию и разработке новых технологических процессов производства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Выбирать программы для проведения анализа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Безопасно производить все виды анализ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ценивать выполненных нестандартных анализов с использованием вычислительной техники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 и аварийным инструменто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основы технологических </w:t>
            </w:r>
            <w:proofErr w:type="spellStart"/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адительных</w:t>
            </w:r>
            <w:proofErr w:type="spellEnd"/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 сорбционных, экстракционных и металлургических процесс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обенности моделирования технологических процессов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новы разработки и принцип выбора методики проведения исследован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коэффициентов вариации, </w:t>
            </w:r>
            <w:proofErr w:type="spellStart"/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воспроизводимости</w:t>
            </w:r>
            <w:proofErr w:type="spellEnd"/>
            <w:r w:rsidRPr="002E6858">
              <w:rPr>
                <w:rFonts w:ascii="Times New Roman" w:hAnsi="Times New Roman" w:cs="Times New Roman"/>
                <w:sz w:val="20"/>
                <w:szCs w:val="20"/>
              </w:rPr>
              <w:t xml:space="preserve"> и достоверности метода выполнения исследовательских работ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Основы технологии вакуумных процессов и эксплуатации вакуумного оборудования и установок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Математическую обработку результатов исследований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 и аварийным инструментом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9741EE" w:rsidRPr="002E6858" w:rsidTr="009741EE">
        <w:trPr>
          <w:trHeight w:val="20"/>
        </w:trPr>
        <w:tc>
          <w:tcPr>
            <w:tcW w:w="2523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741EE" w:rsidRPr="002E6858" w:rsidRDefault="009741EE" w:rsidP="00974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8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741EE" w:rsidRDefault="009741EE" w:rsidP="005419CF">
      <w:pPr>
        <w:tabs>
          <w:tab w:val="left" w:pos="33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1EE" w:rsidRDefault="009741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4.1</w:t>
      </w:r>
      <w:r w:rsidR="004B0CAE" w:rsidRPr="00F520B1">
        <w:rPr>
          <w:rFonts w:ascii="Times New Roman" w:hAnsi="Times New Roman" w:cs="Times New Roman"/>
          <w:sz w:val="28"/>
          <w:szCs w:val="28"/>
        </w:rPr>
        <w:t>.</w:t>
      </w:r>
      <w:r w:rsidRPr="00F520B1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F520B1">
        <w:rPr>
          <w:rFonts w:ascii="Times New Roman" w:hAnsi="Times New Roman" w:cs="Times New Roman"/>
          <w:sz w:val="28"/>
          <w:szCs w:val="28"/>
        </w:rPr>
        <w:t>разработчи</w:t>
      </w:r>
      <w:r w:rsidRPr="00F520B1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F520B1" w:rsidTr="003C7AC2">
        <w:tc>
          <w:tcPr>
            <w:tcW w:w="14850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F52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F520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F520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520B1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F520B1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4.</w:t>
      </w:r>
      <w:r w:rsidR="004B0CAE" w:rsidRPr="00F520B1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F520B1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F520B1" w:rsidRPr="00F520B1" w:rsidTr="003C7AC2">
        <w:tc>
          <w:tcPr>
            <w:tcW w:w="817" w:type="dxa"/>
            <w:shd w:val="clear" w:color="auto" w:fill="auto"/>
          </w:tcPr>
          <w:p w:rsidR="00892807" w:rsidRPr="00F520B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520B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892807" w:rsidRPr="00F520B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520B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4B0CAE" w:rsidRPr="00F520B1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F520B1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F520B1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520B1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20B1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20B1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520B1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F520B1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F520B1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F520B1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47" w:rsidRDefault="00EC6E47" w:rsidP="0022235D">
      <w:pPr>
        <w:spacing w:after="0" w:line="240" w:lineRule="auto"/>
      </w:pPr>
      <w:r>
        <w:separator/>
      </w:r>
    </w:p>
  </w:endnote>
  <w:endnote w:type="continuationSeparator" w:id="0">
    <w:p w:rsidR="00EC6E47" w:rsidRDefault="00EC6E47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47" w:rsidRDefault="00EC6E47" w:rsidP="0022235D">
      <w:pPr>
        <w:spacing w:after="0" w:line="240" w:lineRule="auto"/>
      </w:pPr>
      <w:r>
        <w:separator/>
      </w:r>
    </w:p>
  </w:footnote>
  <w:footnote w:type="continuationSeparator" w:id="0">
    <w:p w:rsidR="00EC6E47" w:rsidRDefault="00EC6E47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8D4" w:rsidRPr="006A0DAF" w:rsidRDefault="002C78D4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9741EE">
          <w:rPr>
            <w:rFonts w:ascii="Times New Roman" w:hAnsi="Times New Roman" w:cs="Times New Roman"/>
            <w:noProof/>
          </w:rPr>
          <w:t>I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2C78D4" w:rsidRDefault="007A7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E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78D4" w:rsidRDefault="002C7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19CF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41EE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2C26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5C08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43F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C6E47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5A7"/>
    <w:rsid w:val="00F44887"/>
    <w:rsid w:val="00F44B10"/>
    <w:rsid w:val="00F467BB"/>
    <w:rsid w:val="00F4772A"/>
    <w:rsid w:val="00F47948"/>
    <w:rsid w:val="00F47C65"/>
    <w:rsid w:val="00F520B1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4F2F-9089-437E-AC57-0FC2463F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9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38</cp:revision>
  <cp:lastPrinted>2020-03-20T06:59:00Z</cp:lastPrinted>
  <dcterms:created xsi:type="dcterms:W3CDTF">2019-08-15T04:12:00Z</dcterms:created>
  <dcterms:modified xsi:type="dcterms:W3CDTF">2020-03-20T06:59:00Z</dcterms:modified>
</cp:coreProperties>
</file>